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C3" w:rsidRPr="00E448E9" w:rsidRDefault="005326D1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064C3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333A1B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="00E70E3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448E9">
        <w:rPr>
          <w:rFonts w:ascii="Liberation Serif" w:hAnsi="Liberation Serif"/>
          <w:b/>
          <w:bCs/>
          <w:sz w:val="28"/>
          <w:szCs w:val="28"/>
        </w:rPr>
        <w:t>ОКРУГА</w:t>
      </w:r>
    </w:p>
    <w:p w:rsidR="0000719F" w:rsidRPr="00E448E9" w:rsidRDefault="0000719F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2064C3" w:rsidRPr="00E448E9" w:rsidRDefault="002064C3" w:rsidP="002064C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F40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2064C3" w:rsidRPr="005326D1" w:rsidRDefault="009B0530" w:rsidP="002064C3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5326D1">
        <w:rPr>
          <w:rFonts w:ascii="Liberation Serif" w:hAnsi="Liberation Serif"/>
          <w:i/>
          <w:iCs/>
          <w:sz w:val="28"/>
          <w:szCs w:val="28"/>
        </w:rPr>
        <w:t xml:space="preserve">Пятьдесят шестое </w:t>
      </w:r>
      <w:r w:rsidR="002064C3" w:rsidRPr="005326D1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2064C3" w:rsidRPr="005326D1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064C3" w:rsidRPr="005326D1" w:rsidRDefault="002064C3" w:rsidP="002064C3">
      <w:pPr>
        <w:jc w:val="center"/>
        <w:rPr>
          <w:rFonts w:ascii="Liberation Serif" w:hAnsi="Liberation Serif"/>
          <w:b/>
          <w:sz w:val="28"/>
          <w:szCs w:val="28"/>
        </w:rPr>
      </w:pPr>
      <w:r w:rsidRPr="005326D1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9C6BFA" w:rsidRPr="005326D1">
        <w:rPr>
          <w:rFonts w:ascii="Liberation Serif" w:hAnsi="Liberation Serif"/>
          <w:b/>
          <w:sz w:val="28"/>
          <w:szCs w:val="28"/>
        </w:rPr>
        <w:t xml:space="preserve"> </w:t>
      </w:r>
      <w:r w:rsidR="005326D1" w:rsidRPr="005326D1">
        <w:rPr>
          <w:rFonts w:ascii="Liberation Serif" w:hAnsi="Liberation Serif"/>
          <w:b/>
          <w:sz w:val="28"/>
          <w:szCs w:val="28"/>
        </w:rPr>
        <w:t>663</w:t>
      </w:r>
    </w:p>
    <w:p w:rsidR="002064C3" w:rsidRPr="005326D1" w:rsidRDefault="002064C3" w:rsidP="002064C3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2064C3" w:rsidRPr="005326D1" w:rsidRDefault="00D421A5" w:rsidP="002064C3">
      <w:pPr>
        <w:jc w:val="both"/>
        <w:rPr>
          <w:rFonts w:ascii="Liberation Serif" w:hAnsi="Liberation Serif"/>
          <w:sz w:val="28"/>
          <w:szCs w:val="28"/>
        </w:rPr>
      </w:pPr>
      <w:r w:rsidRPr="005326D1">
        <w:rPr>
          <w:rFonts w:ascii="Liberation Serif" w:hAnsi="Liberation Serif"/>
          <w:sz w:val="28"/>
          <w:szCs w:val="28"/>
        </w:rPr>
        <w:t>1</w:t>
      </w:r>
      <w:r w:rsidR="00520E51" w:rsidRPr="005326D1">
        <w:rPr>
          <w:rFonts w:ascii="Liberation Serif" w:hAnsi="Liberation Serif"/>
          <w:sz w:val="28"/>
          <w:szCs w:val="28"/>
        </w:rPr>
        <w:t>8</w:t>
      </w:r>
      <w:r w:rsidRPr="005326D1">
        <w:rPr>
          <w:rFonts w:ascii="Liberation Serif" w:hAnsi="Liberation Serif"/>
          <w:sz w:val="28"/>
          <w:szCs w:val="28"/>
        </w:rPr>
        <w:t xml:space="preserve"> </w:t>
      </w:r>
      <w:r w:rsidR="00520E51" w:rsidRPr="005326D1">
        <w:rPr>
          <w:rFonts w:ascii="Liberation Serif" w:hAnsi="Liberation Serif"/>
          <w:sz w:val="28"/>
          <w:szCs w:val="28"/>
        </w:rPr>
        <w:t>февраля</w:t>
      </w:r>
      <w:r w:rsidR="002064C3" w:rsidRPr="005326D1">
        <w:rPr>
          <w:rFonts w:ascii="Liberation Serif" w:hAnsi="Liberation Serif"/>
          <w:sz w:val="28"/>
          <w:szCs w:val="28"/>
        </w:rPr>
        <w:t xml:space="preserve"> 202</w:t>
      </w:r>
      <w:r w:rsidR="00520E51" w:rsidRPr="005326D1">
        <w:rPr>
          <w:rFonts w:ascii="Liberation Serif" w:hAnsi="Liberation Serif"/>
          <w:sz w:val="28"/>
          <w:szCs w:val="28"/>
        </w:rPr>
        <w:t>6</w:t>
      </w:r>
      <w:r w:rsidR="002064C3" w:rsidRPr="005326D1">
        <w:rPr>
          <w:rFonts w:ascii="Liberation Serif" w:hAnsi="Liberation Serif"/>
          <w:sz w:val="28"/>
          <w:szCs w:val="28"/>
        </w:rPr>
        <w:t xml:space="preserve"> года </w:t>
      </w:r>
    </w:p>
    <w:p w:rsidR="002B6B92" w:rsidRPr="000C5B6B" w:rsidRDefault="002B6B92" w:rsidP="002064C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D4C8C" w:rsidRPr="00DE01F1" w:rsidRDefault="006E417B" w:rsidP="001909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О награждении </w:t>
      </w:r>
      <w:r w:rsidR="00D009A2" w:rsidRPr="00DE01F1">
        <w:rPr>
          <w:rFonts w:ascii="Liberation Serif" w:hAnsi="Liberation Serif" w:cs="Liberation Serif"/>
          <w:b/>
          <w:sz w:val="28"/>
          <w:szCs w:val="28"/>
        </w:rPr>
        <w:t xml:space="preserve">Почетной грамотой </w:t>
      </w:r>
      <w:r w:rsidR="00957A00">
        <w:rPr>
          <w:rFonts w:ascii="Liberation Serif" w:hAnsi="Liberation Serif" w:cs="Liberation Serif"/>
          <w:b/>
          <w:sz w:val="28"/>
          <w:szCs w:val="28"/>
        </w:rPr>
        <w:t xml:space="preserve">и Благодарственным письмом </w:t>
      </w:r>
    </w:p>
    <w:p w:rsidR="006E417B" w:rsidRPr="00DE01F1" w:rsidRDefault="006E417B" w:rsidP="006E41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Думы Каменского </w:t>
      </w:r>
      <w:r w:rsidR="00333A1B" w:rsidRPr="00DE01F1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01669A" w:rsidRPr="00DE01F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511E4" w:rsidRPr="00DE01F1" w:rsidRDefault="00C511E4" w:rsidP="00C511E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74F63" w:rsidRDefault="00C62FCF" w:rsidP="00DE01F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ab/>
      </w:r>
      <w:r w:rsidR="00C74F63" w:rsidRPr="00DE01F1">
        <w:rPr>
          <w:rFonts w:ascii="Liberation Serif" w:hAnsi="Liberation Serif"/>
          <w:sz w:val="28"/>
          <w:szCs w:val="28"/>
        </w:rPr>
        <w:t xml:space="preserve">В соответствии с Решением Думы Каменского городского округа от 11 июля 2013 года № 142 «Об утверждении Положения «О Почетной грамоте и Благодарственном письме Думы Каменского муниципального округа Свердловской области» (в редакции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от 20.02.201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205, от 20.11.201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278, от 22.11.2018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303, от 18.04.202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349, от 21.11.202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492</w:t>
      </w:r>
      <w:r w:rsidR="00C74F63" w:rsidRPr="00DE01F1">
        <w:rPr>
          <w:rFonts w:ascii="Liberation Serif" w:hAnsi="Liberation Serif"/>
          <w:sz w:val="28"/>
          <w:szCs w:val="28"/>
        </w:rPr>
        <w:t xml:space="preserve">), </w:t>
      </w:r>
      <w:r w:rsidR="00C74F63" w:rsidRPr="00DE01F1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C74F63" w:rsidRPr="00DE01F1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C74F63" w:rsidRPr="00DE01F1">
        <w:rPr>
          <w:rFonts w:ascii="Liberation Serif" w:hAnsi="Liberation Serif"/>
          <w:b/>
          <w:sz w:val="28"/>
          <w:szCs w:val="28"/>
        </w:rPr>
        <w:t xml:space="preserve"> округа</w:t>
      </w:r>
    </w:p>
    <w:p w:rsidR="002D7F89" w:rsidRPr="00DE01F1" w:rsidRDefault="002D7F89" w:rsidP="00DE01F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62FCF" w:rsidRDefault="00C62FCF" w:rsidP="00DE01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2D7F89" w:rsidRPr="00DE01F1" w:rsidRDefault="002D7F89" w:rsidP="00DE01F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1A8" w:rsidRPr="00DE01F1" w:rsidRDefault="00C14D43" w:rsidP="001971A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1. </w:t>
      </w:r>
      <w:r w:rsidR="001971A8" w:rsidRPr="00DE01F1">
        <w:rPr>
          <w:rFonts w:ascii="Liberation Serif" w:hAnsi="Liberation Serif" w:cs="Liberation Serif"/>
          <w:sz w:val="28"/>
          <w:szCs w:val="28"/>
        </w:rPr>
        <w:t xml:space="preserve">За </w:t>
      </w:r>
      <w:r w:rsidR="00D95B80" w:rsidRPr="00DE01F1">
        <w:rPr>
          <w:rFonts w:ascii="Liberation Serif" w:hAnsi="Liberation Serif" w:cs="Liberation Serif"/>
          <w:sz w:val="28"/>
          <w:szCs w:val="28"/>
        </w:rPr>
        <w:t xml:space="preserve">высокий </w:t>
      </w:r>
      <w:r w:rsidR="00024AB1">
        <w:rPr>
          <w:rFonts w:ascii="Liberation Serif" w:hAnsi="Liberation Serif" w:cs="Liberation Serif"/>
          <w:sz w:val="28"/>
          <w:szCs w:val="28"/>
        </w:rPr>
        <w:t xml:space="preserve">многолетний, добросовестный труд, высокий </w:t>
      </w:r>
      <w:r w:rsidR="00D95B80" w:rsidRPr="00DE01F1">
        <w:rPr>
          <w:rFonts w:ascii="Liberation Serif" w:hAnsi="Liberation Serif" w:cs="Liberation Serif"/>
          <w:sz w:val="28"/>
          <w:szCs w:val="28"/>
        </w:rPr>
        <w:t>профессионализм</w:t>
      </w:r>
      <w:r w:rsidR="00024AB1">
        <w:rPr>
          <w:rFonts w:ascii="Liberation Serif" w:hAnsi="Liberation Serif" w:cs="Liberation Serif"/>
          <w:sz w:val="28"/>
          <w:szCs w:val="28"/>
        </w:rPr>
        <w:t xml:space="preserve"> и плодотворную работу по повышению качества предоставления  муниципальных услуг жилищно-коммунального хозяйства Каменского муниципального округа Свердловской области </w:t>
      </w:r>
      <w:r w:rsidR="00D95B80" w:rsidRPr="00DE01F1">
        <w:rPr>
          <w:rFonts w:ascii="Liberation Serif" w:hAnsi="Liberation Serif" w:cs="Liberation Serif"/>
          <w:sz w:val="28"/>
          <w:szCs w:val="28"/>
        </w:rPr>
        <w:t xml:space="preserve">и в связи с празднованием </w:t>
      </w:r>
      <w:r w:rsidR="00024AB1">
        <w:rPr>
          <w:rFonts w:ascii="Liberation Serif" w:hAnsi="Liberation Serif" w:cs="Liberation Serif"/>
          <w:sz w:val="28"/>
          <w:szCs w:val="28"/>
        </w:rPr>
        <w:t xml:space="preserve">дня работника ЖКХ </w:t>
      </w:r>
      <w:r w:rsidR="00EA0F68" w:rsidRPr="00DE01F1">
        <w:rPr>
          <w:rFonts w:ascii="Liberation Serif" w:hAnsi="Liberation Serif"/>
          <w:sz w:val="28"/>
          <w:szCs w:val="28"/>
        </w:rPr>
        <w:t xml:space="preserve"> </w:t>
      </w:r>
      <w:r w:rsidR="00AD4FB4" w:rsidRPr="00DE01F1">
        <w:rPr>
          <w:rFonts w:ascii="Liberation Serif" w:hAnsi="Liberation Serif" w:cs="Liberation Serif"/>
          <w:b/>
          <w:sz w:val="28"/>
          <w:szCs w:val="28"/>
        </w:rPr>
        <w:t xml:space="preserve">наградить </w:t>
      </w:r>
      <w:r w:rsidR="001126DC" w:rsidRPr="00DE01F1">
        <w:rPr>
          <w:rFonts w:ascii="Liberation Serif" w:hAnsi="Liberation Serif" w:cs="Liberation Serif"/>
          <w:b/>
          <w:sz w:val="28"/>
          <w:szCs w:val="28"/>
        </w:rPr>
        <w:t xml:space="preserve">Почетной грамотой </w:t>
      </w:r>
      <w:r w:rsidR="001971A8" w:rsidRPr="00DE01F1">
        <w:rPr>
          <w:rFonts w:ascii="Liberation Serif" w:hAnsi="Liberation Serif" w:cs="Liberation Serif"/>
          <w:sz w:val="28"/>
          <w:szCs w:val="28"/>
        </w:rPr>
        <w:t>Думы Каменского муниципального округа Свердловской области:</w:t>
      </w:r>
    </w:p>
    <w:p w:rsidR="001A34CC" w:rsidRPr="00C923B5" w:rsidRDefault="00024AB1" w:rsidP="001A34CC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ДЕВЯТЫХ АНДРЕЯ АЛЕКСАНДРОВИЧА</w:t>
      </w:r>
      <w:r w:rsidR="001A34CC"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95B80" w:rsidRPr="00C923B5">
        <w:rPr>
          <w:rFonts w:ascii="Liberation Serif" w:hAnsi="Liberation Serif" w:cs="Liberation Serif"/>
          <w:bCs/>
          <w:sz w:val="28"/>
          <w:szCs w:val="28"/>
        </w:rPr>
        <w:t>–</w:t>
      </w:r>
      <w:r w:rsidR="001A34CC" w:rsidRPr="00C923B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директора МУП «Водоснабжение КГО»</w:t>
      </w:r>
      <w:r w:rsidR="00D95B80" w:rsidRPr="00C923B5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24AB1" w:rsidRPr="00C923B5" w:rsidRDefault="00024AB1" w:rsidP="00024AB1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ЕРШОВА ГРИГОРИЯ АНАТОЛЬЕВИЧА-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участка с.Сосновское</w:t>
      </w: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УП «Водоснабжение КГО»;</w:t>
      </w:r>
    </w:p>
    <w:p w:rsidR="00024AB1" w:rsidRPr="00C923B5" w:rsidRDefault="00024AB1" w:rsidP="00024AB1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ИЛЬИНЫХ ВЕРУ ЛЕОНИДОВНУ</w:t>
      </w:r>
      <w:r w:rsidR="002D7F89"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–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участка с.Колчедан</w:t>
      </w: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УП «Водоснабжение КГО»;</w:t>
      </w:r>
    </w:p>
    <w:p w:rsidR="005E5C3D" w:rsidRPr="00C923B5" w:rsidRDefault="005E5C3D" w:rsidP="00591AEA">
      <w:pPr>
        <w:ind w:left="-57" w:firstLine="62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КИРЧИКОВА АЛЕКСЕЯ МИХАЙЛОВИЧА –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 Новоисетского участка МУП «ТЕПЛОРЕСУРС»;</w:t>
      </w:r>
    </w:p>
    <w:p w:rsidR="00591AEA" w:rsidRPr="00C923B5" w:rsidRDefault="00591AEA" w:rsidP="00591AEA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СОЗОНОВА ВЛАДИМИРА ГЕОРГИЕВИЧА –</w:t>
      </w:r>
      <w:r w:rsidRPr="00C923B5">
        <w:rPr>
          <w:rFonts w:ascii="Liberation Serif" w:hAnsi="Liberation Serif" w:cs="Liberation Serif"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участка д.Брод, с.Позариха МУП «Водоснабжение КГО»;</w:t>
      </w:r>
    </w:p>
    <w:p w:rsidR="00024AB1" w:rsidRPr="00C923B5" w:rsidRDefault="00D95B80" w:rsidP="00024AB1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Ф</w:t>
      </w:r>
      <w:r w:rsidR="00024AB1" w:rsidRPr="00C923B5">
        <w:rPr>
          <w:rFonts w:ascii="Liberation Serif" w:hAnsi="Liberation Serif" w:cs="Liberation Serif"/>
          <w:b/>
          <w:bCs/>
          <w:sz w:val="28"/>
          <w:szCs w:val="28"/>
        </w:rPr>
        <w:t>ИТИНА КОНСТАНТИНА ВЛАДИМИРОВИЧА</w:t>
      </w:r>
      <w:r w:rsidR="001A34CC"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–</w:t>
      </w:r>
      <w:r w:rsidR="001A34CC" w:rsidRPr="00C923B5">
        <w:rPr>
          <w:rFonts w:ascii="Liberation Serif" w:hAnsi="Liberation Serif" w:cs="Liberation Serif"/>
          <w:sz w:val="28"/>
          <w:szCs w:val="28"/>
        </w:rPr>
        <w:t xml:space="preserve"> </w:t>
      </w:r>
      <w:r w:rsidR="00024AB1" w:rsidRPr="00C923B5">
        <w:rPr>
          <w:rFonts w:ascii="Liberation Serif" w:hAnsi="Liberation Serif" w:cs="Liberation Serif"/>
          <w:bCs/>
          <w:sz w:val="28"/>
          <w:szCs w:val="28"/>
        </w:rPr>
        <w:t>мастера участка с.Покровское МУП «Водоснабжение КГО»;</w:t>
      </w:r>
    </w:p>
    <w:p w:rsidR="00024AB1" w:rsidRPr="00C923B5" w:rsidRDefault="00024AB1" w:rsidP="00024AB1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ЧЕМЕЗОВУ ТАТЬЯНУ ВИКТОРОВНУ –</w:t>
      </w:r>
      <w:r w:rsidRPr="00C923B5">
        <w:rPr>
          <w:rFonts w:ascii="Liberation Serif" w:hAnsi="Liberation Serif" w:cs="Liberation Serif"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участка с.</w:t>
      </w:r>
      <w:r w:rsidR="00591AEA" w:rsidRPr="00C923B5">
        <w:rPr>
          <w:rFonts w:ascii="Liberation Serif" w:hAnsi="Liberation Serif" w:cs="Liberation Serif"/>
          <w:bCs/>
          <w:sz w:val="28"/>
          <w:szCs w:val="28"/>
        </w:rPr>
        <w:t xml:space="preserve">Травянское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УП «Водоснабжение КГО»;</w:t>
      </w:r>
    </w:p>
    <w:p w:rsidR="00024AB1" w:rsidRPr="00C923B5" w:rsidRDefault="00024AB1" w:rsidP="00024AB1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ШЕСТАКОВА ВИКТОРА ГЕННАДЬЕВИЧА –</w:t>
      </w:r>
      <w:r w:rsidRPr="00C923B5">
        <w:rPr>
          <w:rFonts w:ascii="Liberation Serif" w:hAnsi="Liberation Serif" w:cs="Liberation Serif"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мастера участка пгт.Мартюш МУП «Водоснабжение КГО»</w:t>
      </w:r>
      <w:r w:rsidR="00591AEA" w:rsidRPr="00C923B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5E5C3D" w:rsidRPr="00C923B5" w:rsidRDefault="00DE01F1" w:rsidP="005E5C3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923B5">
        <w:rPr>
          <w:rFonts w:ascii="Liberation Serif" w:hAnsi="Liberation Serif" w:cs="Liberation Serif"/>
          <w:sz w:val="28"/>
          <w:szCs w:val="28"/>
        </w:rPr>
        <w:t>2</w:t>
      </w:r>
      <w:r w:rsidR="001971A8" w:rsidRPr="00C923B5">
        <w:rPr>
          <w:rFonts w:ascii="Liberation Serif" w:hAnsi="Liberation Serif" w:cs="Liberation Serif"/>
          <w:sz w:val="28"/>
          <w:szCs w:val="28"/>
        </w:rPr>
        <w:t xml:space="preserve">. </w:t>
      </w:r>
      <w:r w:rsidR="005E5C3D" w:rsidRPr="00C923B5">
        <w:rPr>
          <w:rFonts w:ascii="Liberation Serif" w:hAnsi="Liberation Serif" w:cs="Liberation Serif"/>
          <w:sz w:val="28"/>
          <w:szCs w:val="28"/>
        </w:rPr>
        <w:t xml:space="preserve">За многолетний, добросовестный труд, высокий профессионализм и плодотворную работу по повышению качества предоставления  муниципальных услуг жилищно-коммунального хозяйства Каменского муниципального округа Свердловской области и в связи с празднованием дня работника ЖКХ </w:t>
      </w:r>
      <w:r w:rsidR="005E5C3D" w:rsidRPr="00C923B5">
        <w:rPr>
          <w:rFonts w:ascii="Liberation Serif" w:hAnsi="Liberation Serif"/>
          <w:sz w:val="28"/>
          <w:szCs w:val="28"/>
        </w:rPr>
        <w:t xml:space="preserve"> </w:t>
      </w:r>
      <w:r w:rsidR="005E5C3D" w:rsidRPr="00C923B5">
        <w:rPr>
          <w:rFonts w:ascii="Liberation Serif" w:hAnsi="Liberation Serif" w:cs="Liberation Serif"/>
          <w:b/>
          <w:sz w:val="28"/>
          <w:szCs w:val="28"/>
        </w:rPr>
        <w:t xml:space="preserve">наградить Благодарственным письмом </w:t>
      </w:r>
      <w:r w:rsidR="005E5C3D" w:rsidRPr="00C923B5">
        <w:rPr>
          <w:rFonts w:ascii="Liberation Serif" w:hAnsi="Liberation Serif" w:cs="Liberation Serif"/>
          <w:sz w:val="28"/>
          <w:szCs w:val="28"/>
        </w:rPr>
        <w:t>Думы Каменского муниципального округа Свердловской области:</w:t>
      </w:r>
    </w:p>
    <w:p w:rsidR="005E5C3D" w:rsidRPr="00C923B5" w:rsidRDefault="005E5C3D" w:rsidP="008B3C3C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923B5">
        <w:rPr>
          <w:rFonts w:ascii="Liberation Serif" w:hAnsi="Liberation Serif" w:cs="Liberation Serif"/>
          <w:b/>
          <w:sz w:val="28"/>
          <w:szCs w:val="28"/>
        </w:rPr>
        <w:t>КОЛЛЕКТИВ КОЛЧЕДАНСКОЙ КОТЕЛЬНОЙ МУП «ТЕПЛОРЕСУРС»;</w:t>
      </w:r>
    </w:p>
    <w:p w:rsidR="005E5C3D" w:rsidRPr="00C923B5" w:rsidRDefault="005E5C3D" w:rsidP="005E5C3D">
      <w:pPr>
        <w:ind w:left="-57" w:firstLine="62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>БАРАННИКОВА АЛЕКСАНДРА АНДРЕЕВИЧА</w:t>
      </w:r>
      <w:r w:rsidR="001C1E3D"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-</w:t>
      </w: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923B5">
        <w:rPr>
          <w:rFonts w:ascii="Liberation Serif" w:hAnsi="Liberation Serif" w:cs="Liberation Serif"/>
          <w:bCs/>
          <w:sz w:val="28"/>
          <w:szCs w:val="28"/>
        </w:rPr>
        <w:t>слесаря Новоисетской котельной МУП «ТЕПЛОРЕСУРС»;</w:t>
      </w: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5E5C3D" w:rsidRPr="00C923B5" w:rsidRDefault="005E5C3D" w:rsidP="005E5C3D">
      <w:pPr>
        <w:ind w:left="-57" w:firstLine="62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КАРИМОВА РАШИТА МУЛЕКЕЕВИЧА – </w:t>
      </w:r>
      <w:r w:rsidRPr="00C923B5">
        <w:rPr>
          <w:rFonts w:ascii="Liberation Serif" w:hAnsi="Liberation Serif" w:cs="Liberation Serif"/>
          <w:bCs/>
          <w:sz w:val="28"/>
          <w:szCs w:val="28"/>
        </w:rPr>
        <w:t>слесаря наружных сетей Новоисетской котельной МУП «ТЕПЛОРЕСУРС»;</w:t>
      </w:r>
    </w:p>
    <w:p w:rsidR="005E5C3D" w:rsidRPr="00C923B5" w:rsidRDefault="005E5C3D" w:rsidP="001C1E3D">
      <w:pPr>
        <w:ind w:left="-57" w:firstLine="624"/>
        <w:jc w:val="both"/>
        <w:rPr>
          <w:rFonts w:ascii="Liberation Serif" w:hAnsi="Liberation Serif" w:cs="Liberation Serif"/>
          <w:sz w:val="28"/>
          <w:szCs w:val="28"/>
        </w:rPr>
      </w:pPr>
      <w:r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ЯРГИНУ ЛЮДМИЛУ ЛЕОНИДОВНУ – </w:t>
      </w:r>
      <w:r w:rsidRPr="00C923B5">
        <w:rPr>
          <w:rFonts w:ascii="Liberation Serif" w:hAnsi="Liberation Serif" w:cs="Liberation Serif"/>
          <w:bCs/>
          <w:sz w:val="28"/>
          <w:szCs w:val="28"/>
        </w:rPr>
        <w:t>оператора Новоисетской котельной МУП «ТЕПЛОРЕСУРС»</w:t>
      </w:r>
      <w:r w:rsidR="001C1E3D" w:rsidRPr="00C923B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B3C3C" w:rsidRPr="00DE01F1" w:rsidRDefault="005E5C3D" w:rsidP="008B3C3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8B3C3C" w:rsidRPr="00DE01F1">
        <w:rPr>
          <w:rFonts w:ascii="Liberation Serif" w:hAnsi="Liberation Serif"/>
          <w:sz w:val="28"/>
          <w:szCs w:val="28"/>
        </w:rPr>
        <w:t>Опубликовать настоящее Решение в газете «Пламя», разместить в сети Интернет на официальном сайте муниципального образования «Каменский</w:t>
      </w:r>
      <w:r w:rsidR="008B3C3C" w:rsidRPr="00DE01F1">
        <w:rPr>
          <w:rFonts w:ascii="Liberation Serif" w:hAnsi="Liberation Serif" w:cs="Liberation Serif"/>
          <w:sz w:val="28"/>
          <w:szCs w:val="28"/>
        </w:rPr>
        <w:t xml:space="preserve"> муниципальный округ Свердловской области</w:t>
      </w:r>
      <w:r w:rsidR="008B3C3C" w:rsidRPr="00DE01F1">
        <w:rPr>
          <w:rFonts w:ascii="Liberation Serif" w:hAnsi="Liberation Serif"/>
          <w:sz w:val="28"/>
          <w:szCs w:val="28"/>
        </w:rPr>
        <w:t xml:space="preserve">» 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http</w:t>
      </w:r>
      <w:r w:rsidR="008B3C3C" w:rsidRPr="00DE01F1">
        <w:rPr>
          <w:rFonts w:ascii="Liberation Serif" w:hAnsi="Liberation Serif"/>
          <w:sz w:val="28"/>
          <w:szCs w:val="28"/>
        </w:rPr>
        <w:t>://</w:t>
      </w:r>
      <w:r w:rsidR="008B3C3C" w:rsidRPr="00DE01F1">
        <w:rPr>
          <w:rFonts w:ascii="Liberation Serif" w:hAnsi="Liberation Serif"/>
          <w:sz w:val="28"/>
          <w:szCs w:val="28"/>
          <w:lang w:val="en-GB"/>
        </w:rPr>
        <w:t>kamen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sk</w:t>
      </w:r>
      <w:r w:rsidR="008B3C3C" w:rsidRPr="00DE01F1">
        <w:rPr>
          <w:rFonts w:ascii="Liberation Serif" w:hAnsi="Liberation Serif"/>
          <w:sz w:val="28"/>
          <w:szCs w:val="28"/>
        </w:rPr>
        <w:t>-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adm</w:t>
      </w:r>
      <w:r w:rsidR="008B3C3C" w:rsidRPr="00DE01F1">
        <w:rPr>
          <w:rFonts w:ascii="Liberation Serif" w:hAnsi="Liberation Serif"/>
          <w:sz w:val="28"/>
          <w:szCs w:val="28"/>
        </w:rPr>
        <w:t>.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ru</w:t>
      </w:r>
      <w:r w:rsidR="008B3C3C" w:rsidRPr="00DE01F1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</w:t>
      </w:r>
      <w:r w:rsidR="008B3C3C" w:rsidRPr="00DE01F1">
        <w:rPr>
          <w:rFonts w:ascii="Liberation Serif" w:hAnsi="Liberation Serif" w:cs="Liberation Serif"/>
          <w:sz w:val="28"/>
          <w:szCs w:val="28"/>
        </w:rPr>
        <w:t xml:space="preserve"> муниципальный округ Свердловской области</w:t>
      </w:r>
      <w:r w:rsidR="008B3C3C" w:rsidRPr="00DE01F1">
        <w:rPr>
          <w:rFonts w:ascii="Liberation Serif" w:hAnsi="Liberation Serif"/>
          <w:sz w:val="28"/>
          <w:szCs w:val="28"/>
        </w:rPr>
        <w:t xml:space="preserve">» </w:t>
      </w:r>
      <w:hyperlink r:id="rId9" w:history="1"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://kamen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sk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-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duma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.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="008B3C3C" w:rsidRPr="00DE01F1">
        <w:rPr>
          <w:rFonts w:ascii="Liberation Serif" w:hAnsi="Liberation Serif"/>
          <w:sz w:val="28"/>
          <w:szCs w:val="28"/>
        </w:rPr>
        <w:t>.</w:t>
      </w:r>
    </w:p>
    <w:p w:rsidR="008B3C3C" w:rsidRPr="00DE01F1" w:rsidRDefault="008B3C3C" w:rsidP="008B3C3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5E5C3D">
        <w:rPr>
          <w:rFonts w:ascii="Liberation Serif" w:hAnsi="Liberation Serif" w:cs="Liberation Serif"/>
          <w:sz w:val="28"/>
          <w:szCs w:val="28"/>
        </w:rPr>
        <w:t>4.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Настоящее Решение вступает в силу со дня его подписания.</w:t>
      </w:r>
    </w:p>
    <w:p w:rsidR="008B3C3C" w:rsidRPr="00DE01F1" w:rsidRDefault="008B3C3C" w:rsidP="008B3C3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5E5C3D">
        <w:rPr>
          <w:rFonts w:ascii="Liberation Serif" w:hAnsi="Liberation Serif" w:cs="Liberation Serif"/>
          <w:sz w:val="28"/>
          <w:szCs w:val="28"/>
        </w:rPr>
        <w:t>5</w:t>
      </w:r>
      <w:r w:rsidRPr="00DE01F1">
        <w:rPr>
          <w:rFonts w:ascii="Liberation Serif" w:hAnsi="Liberation Serif" w:cs="Liberation Serif"/>
          <w:sz w:val="28"/>
          <w:szCs w:val="28"/>
        </w:rPr>
        <w:t>. 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CA136E" w:rsidRPr="00DE01F1" w:rsidRDefault="00CA136E" w:rsidP="00333A1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A136E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</w:p>
    <w:p w:rsidR="00333A1B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CA136E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33A1B" w:rsidRPr="00DE01F1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округа     </w:t>
      </w:r>
      <w:r w:rsidR="00333A1B" w:rsidRPr="00DE01F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   </w:t>
      </w:r>
      <w:r w:rsidR="00147EA0" w:rsidRPr="00DE01F1">
        <w:rPr>
          <w:rFonts w:ascii="Liberation Serif" w:hAnsi="Liberation Serif" w:cs="Liberation Serif"/>
          <w:sz w:val="28"/>
          <w:szCs w:val="28"/>
        </w:rPr>
        <w:t xml:space="preserve">      </w:t>
      </w:r>
      <w:r w:rsidR="00330809" w:rsidRPr="00DE01F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47EA0"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147EA0" w:rsidRPr="00DE01F1">
        <w:rPr>
          <w:rFonts w:ascii="Liberation Serif" w:hAnsi="Liberation Serif" w:cs="Liberation Serif"/>
          <w:sz w:val="28"/>
          <w:szCs w:val="28"/>
        </w:rPr>
        <w:t>Г.Т. Лисицина</w:t>
      </w:r>
    </w:p>
    <w:p w:rsidR="00CA136E" w:rsidRPr="00DE01F1" w:rsidRDefault="00D421A5" w:rsidP="00C62F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91AEA">
        <w:rPr>
          <w:rFonts w:ascii="Liberation Serif" w:hAnsi="Liberation Serif" w:cs="Liberation Serif"/>
          <w:sz w:val="28"/>
          <w:szCs w:val="28"/>
        </w:rPr>
        <w:t>8</w:t>
      </w:r>
      <w:r w:rsidR="00CA136E" w:rsidRPr="00DE01F1">
        <w:rPr>
          <w:rFonts w:ascii="Liberation Serif" w:hAnsi="Liberation Serif" w:cs="Liberation Serif"/>
          <w:sz w:val="28"/>
          <w:szCs w:val="28"/>
        </w:rPr>
        <w:t>.</w:t>
      </w:r>
      <w:r w:rsidR="00591AEA">
        <w:rPr>
          <w:rFonts w:ascii="Liberation Serif" w:hAnsi="Liberation Serif" w:cs="Liberation Serif"/>
          <w:sz w:val="28"/>
          <w:szCs w:val="28"/>
        </w:rPr>
        <w:t>02</w:t>
      </w:r>
      <w:r w:rsidR="00CA136E" w:rsidRPr="00DE01F1">
        <w:rPr>
          <w:rFonts w:ascii="Liberation Serif" w:hAnsi="Liberation Serif" w:cs="Liberation Serif"/>
          <w:sz w:val="28"/>
          <w:szCs w:val="28"/>
        </w:rPr>
        <w:t>.202</w:t>
      </w:r>
      <w:r w:rsidR="00591AEA">
        <w:rPr>
          <w:rFonts w:ascii="Liberation Serif" w:hAnsi="Liberation Serif" w:cs="Liberation Serif"/>
          <w:sz w:val="28"/>
          <w:szCs w:val="28"/>
        </w:rPr>
        <w:t>6</w:t>
      </w:r>
      <w:r w:rsidR="00CA136E" w:rsidRPr="00DE01F1">
        <w:rPr>
          <w:rFonts w:ascii="Liberation Serif" w:hAnsi="Liberation Serif" w:cs="Liberation Serif"/>
          <w:sz w:val="28"/>
          <w:szCs w:val="28"/>
        </w:rPr>
        <w:t xml:space="preserve"> года</w:t>
      </w:r>
    </w:p>
    <w:sectPr w:rsidR="00CA136E" w:rsidRPr="00DE01F1" w:rsidSect="000D04F7">
      <w:headerReference w:type="even" r:id="rId10"/>
      <w:head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0C" w:rsidRDefault="004D3E0C">
      <w:r>
        <w:separator/>
      </w:r>
    </w:p>
  </w:endnote>
  <w:endnote w:type="continuationSeparator" w:id="0">
    <w:p w:rsidR="004D3E0C" w:rsidRDefault="004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0C" w:rsidRDefault="004D3E0C">
      <w:r>
        <w:separator/>
      </w:r>
    </w:p>
  </w:footnote>
  <w:footnote w:type="continuationSeparator" w:id="0">
    <w:p w:rsidR="004D3E0C" w:rsidRDefault="004D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CF" w:rsidRDefault="00C62FCF" w:rsidP="00A126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FCF" w:rsidRDefault="00C62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F7" w:rsidRDefault="000D04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26D1">
      <w:rPr>
        <w:noProof/>
      </w:rPr>
      <w:t>2</w:t>
    </w:r>
    <w:r>
      <w:fldChar w:fldCharType="end"/>
    </w:r>
  </w:p>
  <w:p w:rsidR="000D04F7" w:rsidRDefault="000D04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F7" w:rsidRDefault="000D04F7">
    <w:pPr>
      <w:pStyle w:val="a4"/>
      <w:jc w:val="center"/>
    </w:pPr>
  </w:p>
  <w:p w:rsidR="000D04F7" w:rsidRDefault="000D04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38"/>
    <w:rsid w:val="0000549E"/>
    <w:rsid w:val="0000719F"/>
    <w:rsid w:val="00012887"/>
    <w:rsid w:val="0001371B"/>
    <w:rsid w:val="000165BC"/>
    <w:rsid w:val="0001669A"/>
    <w:rsid w:val="00023B24"/>
    <w:rsid w:val="00024AB1"/>
    <w:rsid w:val="0003442C"/>
    <w:rsid w:val="00036CE9"/>
    <w:rsid w:val="00041610"/>
    <w:rsid w:val="0004493D"/>
    <w:rsid w:val="00044DBB"/>
    <w:rsid w:val="00045890"/>
    <w:rsid w:val="0005794A"/>
    <w:rsid w:val="00063DB6"/>
    <w:rsid w:val="00064009"/>
    <w:rsid w:val="0006605F"/>
    <w:rsid w:val="00067C7E"/>
    <w:rsid w:val="00072761"/>
    <w:rsid w:val="00074F99"/>
    <w:rsid w:val="00082E01"/>
    <w:rsid w:val="00085E06"/>
    <w:rsid w:val="000A652F"/>
    <w:rsid w:val="000B1553"/>
    <w:rsid w:val="000C3BA1"/>
    <w:rsid w:val="000C5AB9"/>
    <w:rsid w:val="000C5B6B"/>
    <w:rsid w:val="000D01E7"/>
    <w:rsid w:val="000D04F7"/>
    <w:rsid w:val="000D3B7D"/>
    <w:rsid w:val="000D551C"/>
    <w:rsid w:val="000E0AE2"/>
    <w:rsid w:val="000E1D7D"/>
    <w:rsid w:val="000F25F6"/>
    <w:rsid w:val="00102A96"/>
    <w:rsid w:val="00110FD2"/>
    <w:rsid w:val="001124F0"/>
    <w:rsid w:val="001126DC"/>
    <w:rsid w:val="0011338E"/>
    <w:rsid w:val="0011730C"/>
    <w:rsid w:val="0012001F"/>
    <w:rsid w:val="00120F88"/>
    <w:rsid w:val="00121C3A"/>
    <w:rsid w:val="00125BA7"/>
    <w:rsid w:val="00126432"/>
    <w:rsid w:val="00130DE6"/>
    <w:rsid w:val="00133B28"/>
    <w:rsid w:val="00137390"/>
    <w:rsid w:val="00143562"/>
    <w:rsid w:val="0014420B"/>
    <w:rsid w:val="00147EA0"/>
    <w:rsid w:val="00150E13"/>
    <w:rsid w:val="00162A52"/>
    <w:rsid w:val="001641EB"/>
    <w:rsid w:val="0016726F"/>
    <w:rsid w:val="0016739E"/>
    <w:rsid w:val="001678C3"/>
    <w:rsid w:val="00172A46"/>
    <w:rsid w:val="00176B05"/>
    <w:rsid w:val="00183323"/>
    <w:rsid w:val="0018593A"/>
    <w:rsid w:val="0019094B"/>
    <w:rsid w:val="001920EE"/>
    <w:rsid w:val="00193A24"/>
    <w:rsid w:val="001971A8"/>
    <w:rsid w:val="001A01EF"/>
    <w:rsid w:val="001A34CC"/>
    <w:rsid w:val="001C1E3D"/>
    <w:rsid w:val="001E5705"/>
    <w:rsid w:val="001F0728"/>
    <w:rsid w:val="001F6C77"/>
    <w:rsid w:val="001F7B01"/>
    <w:rsid w:val="002025EF"/>
    <w:rsid w:val="002056AC"/>
    <w:rsid w:val="00205E73"/>
    <w:rsid w:val="00206239"/>
    <w:rsid w:val="002064C3"/>
    <w:rsid w:val="00210831"/>
    <w:rsid w:val="0021093E"/>
    <w:rsid w:val="002118AD"/>
    <w:rsid w:val="00223922"/>
    <w:rsid w:val="00227333"/>
    <w:rsid w:val="00230D8A"/>
    <w:rsid w:val="0023110C"/>
    <w:rsid w:val="00233708"/>
    <w:rsid w:val="002355BE"/>
    <w:rsid w:val="00235E35"/>
    <w:rsid w:val="002371F3"/>
    <w:rsid w:val="0024117C"/>
    <w:rsid w:val="002525BC"/>
    <w:rsid w:val="002533F1"/>
    <w:rsid w:val="00273E20"/>
    <w:rsid w:val="00281F8B"/>
    <w:rsid w:val="00282BC7"/>
    <w:rsid w:val="00283956"/>
    <w:rsid w:val="002A349A"/>
    <w:rsid w:val="002A3DE6"/>
    <w:rsid w:val="002A4321"/>
    <w:rsid w:val="002B0338"/>
    <w:rsid w:val="002B439E"/>
    <w:rsid w:val="002B6B92"/>
    <w:rsid w:val="002D7F89"/>
    <w:rsid w:val="002E187A"/>
    <w:rsid w:val="002E6010"/>
    <w:rsid w:val="002E6EB7"/>
    <w:rsid w:val="002F40BD"/>
    <w:rsid w:val="0031173A"/>
    <w:rsid w:val="00317AD2"/>
    <w:rsid w:val="0032283C"/>
    <w:rsid w:val="003253F3"/>
    <w:rsid w:val="00330809"/>
    <w:rsid w:val="00332380"/>
    <w:rsid w:val="00332B5B"/>
    <w:rsid w:val="00333A1B"/>
    <w:rsid w:val="00334C6A"/>
    <w:rsid w:val="003369CE"/>
    <w:rsid w:val="003370B1"/>
    <w:rsid w:val="00340DFD"/>
    <w:rsid w:val="00343842"/>
    <w:rsid w:val="00344E26"/>
    <w:rsid w:val="003561EC"/>
    <w:rsid w:val="00357487"/>
    <w:rsid w:val="00364C40"/>
    <w:rsid w:val="003658E5"/>
    <w:rsid w:val="00373D3C"/>
    <w:rsid w:val="003742F7"/>
    <w:rsid w:val="003869ED"/>
    <w:rsid w:val="0039028E"/>
    <w:rsid w:val="003A041B"/>
    <w:rsid w:val="003A3466"/>
    <w:rsid w:val="003A6F8B"/>
    <w:rsid w:val="003B0DA6"/>
    <w:rsid w:val="003B3262"/>
    <w:rsid w:val="003C6FE1"/>
    <w:rsid w:val="003D4C8C"/>
    <w:rsid w:val="003E15E3"/>
    <w:rsid w:val="003E246B"/>
    <w:rsid w:val="003E2926"/>
    <w:rsid w:val="003E3081"/>
    <w:rsid w:val="003E5282"/>
    <w:rsid w:val="003E6C5E"/>
    <w:rsid w:val="003F18AB"/>
    <w:rsid w:val="00402265"/>
    <w:rsid w:val="00403E73"/>
    <w:rsid w:val="004101C8"/>
    <w:rsid w:val="0041130F"/>
    <w:rsid w:val="004219B5"/>
    <w:rsid w:val="004223EB"/>
    <w:rsid w:val="00422F44"/>
    <w:rsid w:val="00425DD7"/>
    <w:rsid w:val="00432737"/>
    <w:rsid w:val="004354D9"/>
    <w:rsid w:val="00443902"/>
    <w:rsid w:val="00444B1A"/>
    <w:rsid w:val="00445AC3"/>
    <w:rsid w:val="00447BDD"/>
    <w:rsid w:val="004521E7"/>
    <w:rsid w:val="004561B6"/>
    <w:rsid w:val="004626A9"/>
    <w:rsid w:val="00463A02"/>
    <w:rsid w:val="0046490B"/>
    <w:rsid w:val="00466B30"/>
    <w:rsid w:val="00472CC2"/>
    <w:rsid w:val="0047337F"/>
    <w:rsid w:val="004753CC"/>
    <w:rsid w:val="004801AC"/>
    <w:rsid w:val="00495061"/>
    <w:rsid w:val="004A4F10"/>
    <w:rsid w:val="004A5C57"/>
    <w:rsid w:val="004B1690"/>
    <w:rsid w:val="004B742B"/>
    <w:rsid w:val="004B7ED4"/>
    <w:rsid w:val="004C09A0"/>
    <w:rsid w:val="004C3ADB"/>
    <w:rsid w:val="004D201B"/>
    <w:rsid w:val="004D3E0C"/>
    <w:rsid w:val="004D69D4"/>
    <w:rsid w:val="004E0947"/>
    <w:rsid w:val="004E18C4"/>
    <w:rsid w:val="004E2E85"/>
    <w:rsid w:val="004E6B1A"/>
    <w:rsid w:val="004F0168"/>
    <w:rsid w:val="004F5AE8"/>
    <w:rsid w:val="005001CE"/>
    <w:rsid w:val="00501E9C"/>
    <w:rsid w:val="00503839"/>
    <w:rsid w:val="005063F2"/>
    <w:rsid w:val="00511948"/>
    <w:rsid w:val="00520E51"/>
    <w:rsid w:val="0052351C"/>
    <w:rsid w:val="005269DD"/>
    <w:rsid w:val="005326D1"/>
    <w:rsid w:val="005343ED"/>
    <w:rsid w:val="00535F57"/>
    <w:rsid w:val="00540EE0"/>
    <w:rsid w:val="00542A92"/>
    <w:rsid w:val="00543A60"/>
    <w:rsid w:val="00545369"/>
    <w:rsid w:val="0054708C"/>
    <w:rsid w:val="0054727F"/>
    <w:rsid w:val="00547D30"/>
    <w:rsid w:val="00563768"/>
    <w:rsid w:val="005761BD"/>
    <w:rsid w:val="005864ED"/>
    <w:rsid w:val="00587A2F"/>
    <w:rsid w:val="0059046B"/>
    <w:rsid w:val="00591497"/>
    <w:rsid w:val="00591AEA"/>
    <w:rsid w:val="0059217E"/>
    <w:rsid w:val="00592CD1"/>
    <w:rsid w:val="0059484D"/>
    <w:rsid w:val="00596EB1"/>
    <w:rsid w:val="005A2F79"/>
    <w:rsid w:val="005A4CDB"/>
    <w:rsid w:val="005A7540"/>
    <w:rsid w:val="005A7CFF"/>
    <w:rsid w:val="005B52CD"/>
    <w:rsid w:val="005B63C3"/>
    <w:rsid w:val="005C1DE0"/>
    <w:rsid w:val="005C2F1B"/>
    <w:rsid w:val="005D4217"/>
    <w:rsid w:val="005D71FC"/>
    <w:rsid w:val="005E3D40"/>
    <w:rsid w:val="005E5C3D"/>
    <w:rsid w:val="005F00EE"/>
    <w:rsid w:val="005F7791"/>
    <w:rsid w:val="00603567"/>
    <w:rsid w:val="00606041"/>
    <w:rsid w:val="00607817"/>
    <w:rsid w:val="00610107"/>
    <w:rsid w:val="00614173"/>
    <w:rsid w:val="00615077"/>
    <w:rsid w:val="0062138A"/>
    <w:rsid w:val="006227C2"/>
    <w:rsid w:val="00624CA0"/>
    <w:rsid w:val="0062557F"/>
    <w:rsid w:val="00625B5C"/>
    <w:rsid w:val="00627B3C"/>
    <w:rsid w:val="00630D75"/>
    <w:rsid w:val="006326CC"/>
    <w:rsid w:val="00636FE6"/>
    <w:rsid w:val="006414E9"/>
    <w:rsid w:val="00643814"/>
    <w:rsid w:val="006459F8"/>
    <w:rsid w:val="00645C5A"/>
    <w:rsid w:val="00646FB5"/>
    <w:rsid w:val="00654D9D"/>
    <w:rsid w:val="0065573E"/>
    <w:rsid w:val="006747B8"/>
    <w:rsid w:val="00675922"/>
    <w:rsid w:val="0068434E"/>
    <w:rsid w:val="00686F2C"/>
    <w:rsid w:val="00696F1C"/>
    <w:rsid w:val="00697D43"/>
    <w:rsid w:val="006A3EFB"/>
    <w:rsid w:val="006B2BA3"/>
    <w:rsid w:val="006B58FA"/>
    <w:rsid w:val="006B5C84"/>
    <w:rsid w:val="006C1C89"/>
    <w:rsid w:val="006C5987"/>
    <w:rsid w:val="006C64B2"/>
    <w:rsid w:val="006D10CF"/>
    <w:rsid w:val="006D2153"/>
    <w:rsid w:val="006D4039"/>
    <w:rsid w:val="006D649B"/>
    <w:rsid w:val="006D712B"/>
    <w:rsid w:val="006E2F5B"/>
    <w:rsid w:val="006E3E6C"/>
    <w:rsid w:val="006E417B"/>
    <w:rsid w:val="006F36EE"/>
    <w:rsid w:val="006F450C"/>
    <w:rsid w:val="0070129D"/>
    <w:rsid w:val="00702009"/>
    <w:rsid w:val="0070553D"/>
    <w:rsid w:val="00706E73"/>
    <w:rsid w:val="0071306A"/>
    <w:rsid w:val="00714E65"/>
    <w:rsid w:val="007222F6"/>
    <w:rsid w:val="00722412"/>
    <w:rsid w:val="007259D5"/>
    <w:rsid w:val="007261CC"/>
    <w:rsid w:val="00745AE1"/>
    <w:rsid w:val="0075086B"/>
    <w:rsid w:val="007515B5"/>
    <w:rsid w:val="007526ED"/>
    <w:rsid w:val="0075733A"/>
    <w:rsid w:val="00762424"/>
    <w:rsid w:val="00767EF1"/>
    <w:rsid w:val="007738B8"/>
    <w:rsid w:val="0078199C"/>
    <w:rsid w:val="00781F11"/>
    <w:rsid w:val="007827B4"/>
    <w:rsid w:val="00785F47"/>
    <w:rsid w:val="007944A6"/>
    <w:rsid w:val="007A2653"/>
    <w:rsid w:val="007A75C0"/>
    <w:rsid w:val="007B393D"/>
    <w:rsid w:val="007B5D57"/>
    <w:rsid w:val="007B664C"/>
    <w:rsid w:val="007B6ABB"/>
    <w:rsid w:val="007B6DC6"/>
    <w:rsid w:val="007C24DD"/>
    <w:rsid w:val="007C2E29"/>
    <w:rsid w:val="007C55DC"/>
    <w:rsid w:val="007D6774"/>
    <w:rsid w:val="007E139F"/>
    <w:rsid w:val="007E2CDA"/>
    <w:rsid w:val="007F1991"/>
    <w:rsid w:val="007F7E79"/>
    <w:rsid w:val="00802E5E"/>
    <w:rsid w:val="008060AA"/>
    <w:rsid w:val="00810C38"/>
    <w:rsid w:val="00810CC8"/>
    <w:rsid w:val="008254D4"/>
    <w:rsid w:val="0082784B"/>
    <w:rsid w:val="00831308"/>
    <w:rsid w:val="0083377F"/>
    <w:rsid w:val="0083386B"/>
    <w:rsid w:val="00835991"/>
    <w:rsid w:val="00835B63"/>
    <w:rsid w:val="00836A33"/>
    <w:rsid w:val="00837B3F"/>
    <w:rsid w:val="0084198D"/>
    <w:rsid w:val="0084305C"/>
    <w:rsid w:val="00854CA0"/>
    <w:rsid w:val="00855294"/>
    <w:rsid w:val="00855680"/>
    <w:rsid w:val="0086402B"/>
    <w:rsid w:val="008647E2"/>
    <w:rsid w:val="00870717"/>
    <w:rsid w:val="00880B21"/>
    <w:rsid w:val="00883FAD"/>
    <w:rsid w:val="008866D6"/>
    <w:rsid w:val="008935C8"/>
    <w:rsid w:val="008B0199"/>
    <w:rsid w:val="008B3C3C"/>
    <w:rsid w:val="008B6B13"/>
    <w:rsid w:val="008C4A00"/>
    <w:rsid w:val="008C5357"/>
    <w:rsid w:val="008D1C5E"/>
    <w:rsid w:val="008D2441"/>
    <w:rsid w:val="008D283E"/>
    <w:rsid w:val="008E0261"/>
    <w:rsid w:val="008E3045"/>
    <w:rsid w:val="008E40F0"/>
    <w:rsid w:val="008F34AA"/>
    <w:rsid w:val="008F658C"/>
    <w:rsid w:val="009028FF"/>
    <w:rsid w:val="00916A68"/>
    <w:rsid w:val="00917550"/>
    <w:rsid w:val="009176AD"/>
    <w:rsid w:val="009230DB"/>
    <w:rsid w:val="00926E5F"/>
    <w:rsid w:val="00932724"/>
    <w:rsid w:val="00932FD3"/>
    <w:rsid w:val="009369E5"/>
    <w:rsid w:val="00937A67"/>
    <w:rsid w:val="00937B9A"/>
    <w:rsid w:val="009402B3"/>
    <w:rsid w:val="00943399"/>
    <w:rsid w:val="00954454"/>
    <w:rsid w:val="00957A00"/>
    <w:rsid w:val="00961552"/>
    <w:rsid w:val="00972303"/>
    <w:rsid w:val="0098139D"/>
    <w:rsid w:val="00983E5B"/>
    <w:rsid w:val="00984F5F"/>
    <w:rsid w:val="00993744"/>
    <w:rsid w:val="00993D6C"/>
    <w:rsid w:val="009A052A"/>
    <w:rsid w:val="009A26D6"/>
    <w:rsid w:val="009A2FAF"/>
    <w:rsid w:val="009A4F28"/>
    <w:rsid w:val="009B0530"/>
    <w:rsid w:val="009B41D2"/>
    <w:rsid w:val="009C001C"/>
    <w:rsid w:val="009C04A2"/>
    <w:rsid w:val="009C6BFA"/>
    <w:rsid w:val="009D27A0"/>
    <w:rsid w:val="009D56CB"/>
    <w:rsid w:val="009E264B"/>
    <w:rsid w:val="009E4D80"/>
    <w:rsid w:val="009E63FC"/>
    <w:rsid w:val="009E6AF9"/>
    <w:rsid w:val="009F0806"/>
    <w:rsid w:val="009F3D89"/>
    <w:rsid w:val="009F5C7B"/>
    <w:rsid w:val="009F6299"/>
    <w:rsid w:val="009F6E1D"/>
    <w:rsid w:val="00A00BB8"/>
    <w:rsid w:val="00A01780"/>
    <w:rsid w:val="00A03CCF"/>
    <w:rsid w:val="00A077D3"/>
    <w:rsid w:val="00A11ABC"/>
    <w:rsid w:val="00A126AD"/>
    <w:rsid w:val="00A1777A"/>
    <w:rsid w:val="00A21116"/>
    <w:rsid w:val="00A22252"/>
    <w:rsid w:val="00A26285"/>
    <w:rsid w:val="00A325CE"/>
    <w:rsid w:val="00A518D3"/>
    <w:rsid w:val="00A54393"/>
    <w:rsid w:val="00A61093"/>
    <w:rsid w:val="00A64B98"/>
    <w:rsid w:val="00A749C0"/>
    <w:rsid w:val="00A76A33"/>
    <w:rsid w:val="00A82887"/>
    <w:rsid w:val="00A833C7"/>
    <w:rsid w:val="00A86DBB"/>
    <w:rsid w:val="00A87EF7"/>
    <w:rsid w:val="00A9093C"/>
    <w:rsid w:val="00A938D3"/>
    <w:rsid w:val="00A95C46"/>
    <w:rsid w:val="00A9791F"/>
    <w:rsid w:val="00A97EA1"/>
    <w:rsid w:val="00AA4893"/>
    <w:rsid w:val="00AA4A09"/>
    <w:rsid w:val="00AB10F8"/>
    <w:rsid w:val="00AB7FB7"/>
    <w:rsid w:val="00AC1E51"/>
    <w:rsid w:val="00AD4FB4"/>
    <w:rsid w:val="00AE4816"/>
    <w:rsid w:val="00AF0B21"/>
    <w:rsid w:val="00B01667"/>
    <w:rsid w:val="00B017CA"/>
    <w:rsid w:val="00B018B3"/>
    <w:rsid w:val="00B05FB1"/>
    <w:rsid w:val="00B12BC1"/>
    <w:rsid w:val="00B22755"/>
    <w:rsid w:val="00B228C8"/>
    <w:rsid w:val="00B23838"/>
    <w:rsid w:val="00B24500"/>
    <w:rsid w:val="00B24D1F"/>
    <w:rsid w:val="00B25180"/>
    <w:rsid w:val="00B25D1E"/>
    <w:rsid w:val="00B35FCC"/>
    <w:rsid w:val="00B4104E"/>
    <w:rsid w:val="00B431F4"/>
    <w:rsid w:val="00B603A9"/>
    <w:rsid w:val="00B632EE"/>
    <w:rsid w:val="00B649CA"/>
    <w:rsid w:val="00B7077A"/>
    <w:rsid w:val="00B74E26"/>
    <w:rsid w:val="00B8290A"/>
    <w:rsid w:val="00B873EF"/>
    <w:rsid w:val="00B904C3"/>
    <w:rsid w:val="00B9736D"/>
    <w:rsid w:val="00B97A91"/>
    <w:rsid w:val="00BA42A6"/>
    <w:rsid w:val="00BA59A6"/>
    <w:rsid w:val="00BA6DF6"/>
    <w:rsid w:val="00BB72FB"/>
    <w:rsid w:val="00BB7B32"/>
    <w:rsid w:val="00BC24A6"/>
    <w:rsid w:val="00BD428B"/>
    <w:rsid w:val="00BD73EB"/>
    <w:rsid w:val="00BF0EBF"/>
    <w:rsid w:val="00BF40F8"/>
    <w:rsid w:val="00C0140F"/>
    <w:rsid w:val="00C05969"/>
    <w:rsid w:val="00C117EA"/>
    <w:rsid w:val="00C1196F"/>
    <w:rsid w:val="00C1397C"/>
    <w:rsid w:val="00C14D43"/>
    <w:rsid w:val="00C16A56"/>
    <w:rsid w:val="00C20ADC"/>
    <w:rsid w:val="00C22176"/>
    <w:rsid w:val="00C22965"/>
    <w:rsid w:val="00C23E21"/>
    <w:rsid w:val="00C2777A"/>
    <w:rsid w:val="00C312F5"/>
    <w:rsid w:val="00C332BB"/>
    <w:rsid w:val="00C359DC"/>
    <w:rsid w:val="00C37815"/>
    <w:rsid w:val="00C40EE7"/>
    <w:rsid w:val="00C4508E"/>
    <w:rsid w:val="00C511E4"/>
    <w:rsid w:val="00C5580C"/>
    <w:rsid w:val="00C57A80"/>
    <w:rsid w:val="00C62FCF"/>
    <w:rsid w:val="00C74F63"/>
    <w:rsid w:val="00C7746B"/>
    <w:rsid w:val="00C82AF6"/>
    <w:rsid w:val="00C85702"/>
    <w:rsid w:val="00C85E93"/>
    <w:rsid w:val="00C872FE"/>
    <w:rsid w:val="00C923B5"/>
    <w:rsid w:val="00CA1161"/>
    <w:rsid w:val="00CA136E"/>
    <w:rsid w:val="00CA7B88"/>
    <w:rsid w:val="00CC2E52"/>
    <w:rsid w:val="00CD2304"/>
    <w:rsid w:val="00CD58E9"/>
    <w:rsid w:val="00CE051F"/>
    <w:rsid w:val="00CE5585"/>
    <w:rsid w:val="00CE6430"/>
    <w:rsid w:val="00CF641E"/>
    <w:rsid w:val="00D009A2"/>
    <w:rsid w:val="00D07692"/>
    <w:rsid w:val="00D12129"/>
    <w:rsid w:val="00D15919"/>
    <w:rsid w:val="00D20686"/>
    <w:rsid w:val="00D30E22"/>
    <w:rsid w:val="00D33ACA"/>
    <w:rsid w:val="00D406EE"/>
    <w:rsid w:val="00D414FB"/>
    <w:rsid w:val="00D421A5"/>
    <w:rsid w:val="00D564FD"/>
    <w:rsid w:val="00D56BFF"/>
    <w:rsid w:val="00D643C0"/>
    <w:rsid w:val="00D66E8B"/>
    <w:rsid w:val="00D758CB"/>
    <w:rsid w:val="00D80DEA"/>
    <w:rsid w:val="00D8105D"/>
    <w:rsid w:val="00D8181A"/>
    <w:rsid w:val="00D8302D"/>
    <w:rsid w:val="00D86F5D"/>
    <w:rsid w:val="00D9248F"/>
    <w:rsid w:val="00D934AB"/>
    <w:rsid w:val="00D9522F"/>
    <w:rsid w:val="00D95B80"/>
    <w:rsid w:val="00D975B9"/>
    <w:rsid w:val="00DA3E6E"/>
    <w:rsid w:val="00DA42E5"/>
    <w:rsid w:val="00DB5C71"/>
    <w:rsid w:val="00DC7522"/>
    <w:rsid w:val="00DC7874"/>
    <w:rsid w:val="00DE01F1"/>
    <w:rsid w:val="00DE1714"/>
    <w:rsid w:val="00DE1A18"/>
    <w:rsid w:val="00DF342C"/>
    <w:rsid w:val="00DF3734"/>
    <w:rsid w:val="00DF5E0C"/>
    <w:rsid w:val="00DF7010"/>
    <w:rsid w:val="00E01F85"/>
    <w:rsid w:val="00E03A97"/>
    <w:rsid w:val="00E14A8B"/>
    <w:rsid w:val="00E15327"/>
    <w:rsid w:val="00E15E95"/>
    <w:rsid w:val="00E17320"/>
    <w:rsid w:val="00E240FA"/>
    <w:rsid w:val="00E2465B"/>
    <w:rsid w:val="00E25A4F"/>
    <w:rsid w:val="00E2780D"/>
    <w:rsid w:val="00E27BE8"/>
    <w:rsid w:val="00E318B0"/>
    <w:rsid w:val="00E35944"/>
    <w:rsid w:val="00E369A6"/>
    <w:rsid w:val="00E419ED"/>
    <w:rsid w:val="00E430EE"/>
    <w:rsid w:val="00E4458E"/>
    <w:rsid w:val="00E55AFA"/>
    <w:rsid w:val="00E619BB"/>
    <w:rsid w:val="00E63D25"/>
    <w:rsid w:val="00E6529A"/>
    <w:rsid w:val="00E70E3B"/>
    <w:rsid w:val="00E71A7F"/>
    <w:rsid w:val="00E767C3"/>
    <w:rsid w:val="00E77655"/>
    <w:rsid w:val="00E8073F"/>
    <w:rsid w:val="00E8614F"/>
    <w:rsid w:val="00E87F7E"/>
    <w:rsid w:val="00E946AB"/>
    <w:rsid w:val="00EA06C0"/>
    <w:rsid w:val="00EA0F68"/>
    <w:rsid w:val="00EA369E"/>
    <w:rsid w:val="00EA4390"/>
    <w:rsid w:val="00EA5BB7"/>
    <w:rsid w:val="00EB14C8"/>
    <w:rsid w:val="00EB1BFC"/>
    <w:rsid w:val="00EB5E08"/>
    <w:rsid w:val="00EC0E83"/>
    <w:rsid w:val="00EC7C6D"/>
    <w:rsid w:val="00ED4B20"/>
    <w:rsid w:val="00ED55BD"/>
    <w:rsid w:val="00EE24E1"/>
    <w:rsid w:val="00EF5F1F"/>
    <w:rsid w:val="00F017D1"/>
    <w:rsid w:val="00F11A73"/>
    <w:rsid w:val="00F12657"/>
    <w:rsid w:val="00F14758"/>
    <w:rsid w:val="00F171D0"/>
    <w:rsid w:val="00F21352"/>
    <w:rsid w:val="00F24F7E"/>
    <w:rsid w:val="00F31E4F"/>
    <w:rsid w:val="00F3281B"/>
    <w:rsid w:val="00F3442B"/>
    <w:rsid w:val="00F35411"/>
    <w:rsid w:val="00F41038"/>
    <w:rsid w:val="00F43691"/>
    <w:rsid w:val="00F46CDA"/>
    <w:rsid w:val="00F51996"/>
    <w:rsid w:val="00F5586F"/>
    <w:rsid w:val="00F57F7D"/>
    <w:rsid w:val="00F72CA6"/>
    <w:rsid w:val="00F76098"/>
    <w:rsid w:val="00F81D22"/>
    <w:rsid w:val="00F93B4F"/>
    <w:rsid w:val="00F93D62"/>
    <w:rsid w:val="00F9448C"/>
    <w:rsid w:val="00F94917"/>
    <w:rsid w:val="00F96074"/>
    <w:rsid w:val="00FA7807"/>
    <w:rsid w:val="00FC76A9"/>
    <w:rsid w:val="00FD2F4B"/>
    <w:rsid w:val="00FD507F"/>
    <w:rsid w:val="00FD5B5A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E5B5"/>
  <w15:chartTrackingRefBased/>
  <w15:docId w15:val="{D77C3890-BFDD-4C7E-B8B1-1FB0321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8278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84B"/>
  </w:style>
  <w:style w:type="table" w:styleId="a7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9E4D80"/>
    <w:pPr>
      <w:ind w:left="-50"/>
    </w:pPr>
    <w:rPr>
      <w:sz w:val="24"/>
    </w:rPr>
  </w:style>
  <w:style w:type="paragraph" w:styleId="aa">
    <w:name w:val="Balloon Text"/>
    <w:basedOn w:val="a"/>
    <w:link w:val="ab"/>
    <w:rsid w:val="00B603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603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1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7E139F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E139F"/>
    <w:pPr>
      <w:suppressAutoHyphens/>
    </w:pPr>
    <w:rPr>
      <w:sz w:val="24"/>
      <w:szCs w:val="24"/>
      <w:lang w:val="en-US" w:eastAsia="ar-SA"/>
    </w:rPr>
  </w:style>
  <w:style w:type="character" w:styleId="ae">
    <w:name w:val="Hyperlink"/>
    <w:rsid w:val="008B3C3C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0D04F7"/>
  </w:style>
  <w:style w:type="paragraph" w:customStyle="1" w:styleId="2">
    <w:name w:val=" Знак2"/>
    <w:basedOn w:val="a"/>
    <w:rsid w:val="000F25F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du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3B86-951A-4B77-B67A-DB7BBAF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3135</CharactersWithSpaces>
  <SharedDoc>false</SharedDoc>
  <HLinks>
    <vt:vector size="6" baseType="variant"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5-11-06T04:56:00Z</cp:lastPrinted>
  <dcterms:created xsi:type="dcterms:W3CDTF">2026-02-19T05:26:00Z</dcterms:created>
  <dcterms:modified xsi:type="dcterms:W3CDTF">2026-02-19T05:26:00Z</dcterms:modified>
</cp:coreProperties>
</file>